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5F08B3">
        <w:t>25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2A7E3F">
        <w:t xml:space="preserve">            </w:t>
      </w:r>
      <w:r w:rsidR="00F330D4" w:rsidRPr="006D367C">
        <w:t>Esteio,</w:t>
      </w:r>
      <w:r w:rsidR="006D7C1C">
        <w:t xml:space="preserve"> 09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Default="00FD11CE" w:rsidP="00A25F7C">
      <w:pPr>
        <w:spacing w:line="276" w:lineRule="auto"/>
        <w:rPr>
          <w:lang w:val="pt-PT"/>
        </w:rPr>
      </w:pPr>
    </w:p>
    <w:p w:rsidR="00856F88" w:rsidRPr="00856F88" w:rsidRDefault="00856F88" w:rsidP="00856F88">
      <w:pPr>
        <w:spacing w:line="276" w:lineRule="auto"/>
        <w:ind w:left="708" w:hanging="708"/>
        <w:jc w:val="both"/>
        <w:rPr>
          <w:lang w:val="pt-PT"/>
        </w:rPr>
      </w:pPr>
      <w:r w:rsidRPr="00856F88">
        <w:rPr>
          <w:lang w:val="pt-PT"/>
        </w:rPr>
        <w:t>Ilmo. Sr. Robson Cougo,</w:t>
      </w:r>
    </w:p>
    <w:p w:rsidR="00856F88" w:rsidRPr="00856F88" w:rsidRDefault="00856F88" w:rsidP="00856F88">
      <w:pPr>
        <w:spacing w:line="276" w:lineRule="auto"/>
        <w:ind w:left="708" w:hanging="708"/>
        <w:jc w:val="both"/>
        <w:rPr>
          <w:lang w:val="pt-PT"/>
        </w:rPr>
      </w:pPr>
      <w:r w:rsidRPr="00856F88">
        <w:rPr>
          <w:lang w:val="pt-PT"/>
        </w:rPr>
        <w:t>Gerente da AES Sul,</w:t>
      </w:r>
    </w:p>
    <w:p w:rsidR="00856F88" w:rsidRPr="00856F88" w:rsidRDefault="00856F88" w:rsidP="00856F88">
      <w:pPr>
        <w:spacing w:line="276" w:lineRule="auto"/>
        <w:ind w:left="708" w:hanging="708"/>
        <w:jc w:val="both"/>
        <w:rPr>
          <w:lang w:val="pt-PT"/>
        </w:rPr>
      </w:pPr>
      <w:r w:rsidRPr="00856F88">
        <w:rPr>
          <w:lang w:val="pt-PT"/>
        </w:rPr>
        <w:t>Rua Presidente Roosevelt, n° 68, Bairro Centro,</w:t>
      </w:r>
    </w:p>
    <w:p w:rsidR="00856F88" w:rsidRPr="00856F88" w:rsidRDefault="00856F88" w:rsidP="00856F88">
      <w:pPr>
        <w:spacing w:line="276" w:lineRule="auto"/>
        <w:ind w:left="708" w:hanging="708"/>
        <w:jc w:val="both"/>
        <w:rPr>
          <w:lang w:val="pt-PT"/>
        </w:rPr>
      </w:pPr>
      <w:r w:rsidRPr="00856F88">
        <w:rPr>
          <w:lang w:val="pt-PT"/>
        </w:rPr>
        <w:t>São Leopoldo.</w:t>
      </w:r>
    </w:p>
    <w:p w:rsidR="00856F88" w:rsidRPr="00856F88" w:rsidRDefault="00856F88" w:rsidP="00856F88">
      <w:pPr>
        <w:spacing w:line="276" w:lineRule="auto"/>
        <w:ind w:left="708" w:firstLine="708"/>
        <w:jc w:val="both"/>
        <w:rPr>
          <w:lang w:val="pt-PT"/>
        </w:rPr>
      </w:pPr>
    </w:p>
    <w:p w:rsidR="00856F88" w:rsidRPr="00856F88" w:rsidRDefault="00856F88" w:rsidP="00856F88">
      <w:pPr>
        <w:spacing w:line="276" w:lineRule="auto"/>
        <w:ind w:left="708" w:firstLine="708"/>
        <w:jc w:val="both"/>
        <w:rPr>
          <w:lang w:val="pt-PT"/>
        </w:rPr>
      </w:pPr>
    </w:p>
    <w:p w:rsidR="00856F88" w:rsidRPr="00856F88" w:rsidRDefault="00856F88" w:rsidP="00856F88">
      <w:pPr>
        <w:spacing w:line="276" w:lineRule="auto"/>
        <w:ind w:left="708" w:firstLine="708"/>
        <w:jc w:val="both"/>
        <w:rPr>
          <w:lang w:val="pt-PT"/>
        </w:rPr>
      </w:pPr>
    </w:p>
    <w:p w:rsidR="004B0136" w:rsidRDefault="00856F88" w:rsidP="00856F88">
      <w:pPr>
        <w:spacing w:line="276" w:lineRule="auto"/>
        <w:ind w:left="708" w:firstLine="708"/>
        <w:jc w:val="both"/>
        <w:rPr>
          <w:sz w:val="20"/>
          <w:lang w:val="pt-PT"/>
        </w:rPr>
      </w:pPr>
      <w:r w:rsidRPr="00856F88">
        <w:rPr>
          <w:lang w:val="pt-PT"/>
        </w:rPr>
        <w:t xml:space="preserve"> Senhor Gerente,</w:t>
      </w:r>
    </w:p>
    <w:p w:rsidR="00DC09A7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856F88" w:rsidRPr="000277D3" w:rsidRDefault="00856F88" w:rsidP="00290EF1">
      <w:pPr>
        <w:spacing w:line="276" w:lineRule="auto"/>
        <w:jc w:val="both"/>
        <w:rPr>
          <w:sz w:val="20"/>
          <w:lang w:val="pt-PT"/>
        </w:rPr>
      </w:pPr>
    </w:p>
    <w:p w:rsidR="009D3B81" w:rsidRPr="000C0DE8" w:rsidRDefault="00D06AA2" w:rsidP="000C0DE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15F61">
        <w:rPr>
          <w:rFonts w:ascii="Times New Roman" w:hAnsi="Times New Roman"/>
          <w:sz w:val="24"/>
        </w:rPr>
        <w:t>08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874227">
        <w:rPr>
          <w:rFonts w:ascii="Times New Roman" w:hAnsi="Times New Roman"/>
          <w:sz w:val="24"/>
        </w:rPr>
        <w:t xml:space="preserve">Senhoria </w:t>
      </w:r>
      <w:r w:rsidR="0028753A">
        <w:rPr>
          <w:rFonts w:ascii="Times New Roman" w:hAnsi="Times New Roman"/>
          <w:sz w:val="24"/>
        </w:rPr>
        <w:t>providencie o redimensionamento de carga da rede elétrica</w:t>
      </w:r>
      <w:r w:rsidR="00FA39C0">
        <w:rPr>
          <w:rFonts w:ascii="Times New Roman" w:hAnsi="Times New Roman"/>
          <w:sz w:val="24"/>
        </w:rPr>
        <w:t xml:space="preserve"> local responsável por atender à</w:t>
      </w:r>
      <w:r w:rsidR="0028753A">
        <w:rPr>
          <w:rFonts w:ascii="Times New Roman" w:hAnsi="Times New Roman"/>
          <w:sz w:val="24"/>
        </w:rPr>
        <w:t xml:space="preserve"> </w:t>
      </w:r>
      <w:proofErr w:type="gramStart"/>
      <w:r w:rsidR="0028753A">
        <w:rPr>
          <w:rFonts w:ascii="Times New Roman" w:hAnsi="Times New Roman"/>
          <w:sz w:val="24"/>
        </w:rPr>
        <w:t>Vila Navegantes</w:t>
      </w:r>
      <w:proofErr w:type="gramEnd"/>
      <w:r w:rsidR="0028753A">
        <w:rPr>
          <w:rFonts w:ascii="Times New Roman" w:hAnsi="Times New Roman"/>
          <w:sz w:val="24"/>
        </w:rPr>
        <w:t xml:space="preserve">, bairro Liberdade. </w:t>
      </w:r>
    </w:p>
    <w:p w:rsidR="00A90502" w:rsidRDefault="00A9050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0B94" w:rsidRDefault="00F40B94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7F3AB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Vereador, os moradores dos bairros supracitados têm sofrido recorrentemente</w:t>
      </w:r>
      <w:r w:rsidR="004044C0">
        <w:rPr>
          <w:rFonts w:ascii="Times New Roman" w:hAnsi="Times New Roman"/>
          <w:sz w:val="24"/>
        </w:rPr>
        <w:t xml:space="preserve"> com problemas na rede elétrica, principalmente através da interrupção no fornecimento de energia. Diante disso, é essencial que seja feito um redimensionamento de carga da rede local</w:t>
      </w:r>
      <w:r w:rsidR="004920EF">
        <w:rPr>
          <w:rFonts w:ascii="Times New Roman" w:hAnsi="Times New Roman"/>
          <w:sz w:val="24"/>
        </w:rPr>
        <w:t xml:space="preserve">, a fim de dar mais segurança e qualidade de vida aos moradores e comerciantes da região. </w:t>
      </w:r>
      <w:bookmarkStart w:id="0" w:name="_GoBack"/>
      <w:bookmarkEnd w:id="0"/>
    </w:p>
    <w:p w:rsidR="00F40B94" w:rsidRDefault="00F40B94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D0B14" w:rsidRDefault="00CD0B14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0233E" w:rsidRDefault="0090233E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566A"/>
    <w:multiLevelType w:val="hybridMultilevel"/>
    <w:tmpl w:val="E558E5C4"/>
    <w:lvl w:ilvl="0" w:tplc="FE86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0DE8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2DE4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753A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D6656"/>
    <w:rsid w:val="002E1551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44C0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20EF"/>
    <w:rsid w:val="00495FCB"/>
    <w:rsid w:val="004B0136"/>
    <w:rsid w:val="004B633B"/>
    <w:rsid w:val="004C086C"/>
    <w:rsid w:val="004C4BD2"/>
    <w:rsid w:val="004D0864"/>
    <w:rsid w:val="004D1D31"/>
    <w:rsid w:val="004D21BC"/>
    <w:rsid w:val="004D26E6"/>
    <w:rsid w:val="004D4602"/>
    <w:rsid w:val="004E2102"/>
    <w:rsid w:val="004E68AE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3374"/>
    <w:rsid w:val="005C7BF9"/>
    <w:rsid w:val="005D2436"/>
    <w:rsid w:val="005D2C78"/>
    <w:rsid w:val="005F08B3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B0651"/>
    <w:rsid w:val="006C2A08"/>
    <w:rsid w:val="006C78A0"/>
    <w:rsid w:val="006D367C"/>
    <w:rsid w:val="006D7229"/>
    <w:rsid w:val="006D7C1C"/>
    <w:rsid w:val="006E1E40"/>
    <w:rsid w:val="006E2773"/>
    <w:rsid w:val="006E6F72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55F1C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3AB6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A3C"/>
    <w:rsid w:val="0083357D"/>
    <w:rsid w:val="00834989"/>
    <w:rsid w:val="00837C75"/>
    <w:rsid w:val="008405C6"/>
    <w:rsid w:val="00841D52"/>
    <w:rsid w:val="00850DAB"/>
    <w:rsid w:val="008514CA"/>
    <w:rsid w:val="00856F88"/>
    <w:rsid w:val="0086286F"/>
    <w:rsid w:val="00865574"/>
    <w:rsid w:val="00866AF0"/>
    <w:rsid w:val="00874227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07D7"/>
    <w:rsid w:val="009F1739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130"/>
    <w:rsid w:val="00A544A9"/>
    <w:rsid w:val="00A547AF"/>
    <w:rsid w:val="00A569E1"/>
    <w:rsid w:val="00A5726D"/>
    <w:rsid w:val="00A627A9"/>
    <w:rsid w:val="00A74836"/>
    <w:rsid w:val="00A82C0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D2A67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6265F"/>
    <w:rsid w:val="00D769A8"/>
    <w:rsid w:val="00D76EA5"/>
    <w:rsid w:val="00D76F15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865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0B94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39C0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4AA-9E1B-4972-AEEA-AEF18008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3-02T18:11:00Z</cp:lastPrinted>
  <dcterms:created xsi:type="dcterms:W3CDTF">2016-03-09T13:20:00Z</dcterms:created>
  <dcterms:modified xsi:type="dcterms:W3CDTF">2016-03-09T13:56:00Z</dcterms:modified>
</cp:coreProperties>
</file>